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369A" w14:textId="77777777" w:rsidR="000627EB" w:rsidRDefault="000627EB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>DOCUMENTO PRIMERO</w:t>
      </w:r>
      <w:r w:rsidR="00894F8A">
        <w:rPr>
          <w:b/>
          <w:sz w:val="24"/>
        </w:rPr>
        <w:t xml:space="preserve"> ADAPTADO</w:t>
      </w:r>
    </w:p>
    <w:p w14:paraId="1D3A95D4" w14:textId="7D3D9EBF" w:rsidR="0002270C" w:rsidRPr="006A3E3C" w:rsidRDefault="00285AC5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Cs w:val="22"/>
        </w:rPr>
      </w:pPr>
      <w:r w:rsidRPr="006A3E3C">
        <w:rPr>
          <w:szCs w:val="22"/>
        </w:rPr>
        <w:t xml:space="preserve">COMUNICACIÓN A LA COMISIÓN DE GARANTÍA Y EVALUACIÓN </w:t>
      </w:r>
      <w:r w:rsidR="00894F8A" w:rsidRPr="00894F8A">
        <w:rPr>
          <w:szCs w:val="22"/>
        </w:rPr>
        <w:t xml:space="preserve">EN CASO DE DENEGACIÓN POR EL MÉDICO/A </w:t>
      </w:r>
      <w:proofErr w:type="gramStart"/>
      <w:r w:rsidR="00894F8A" w:rsidRPr="00894F8A">
        <w:rPr>
          <w:szCs w:val="22"/>
        </w:rPr>
        <w:t>RESPONSABLE</w:t>
      </w:r>
      <w:r w:rsidR="00255FBC">
        <w:rPr>
          <w:szCs w:val="22"/>
        </w:rPr>
        <w:t xml:space="preserve"> </w:t>
      </w:r>
      <w:r w:rsidR="00894F8A" w:rsidRPr="00894F8A">
        <w:rPr>
          <w:szCs w:val="22"/>
        </w:rPr>
        <w:t xml:space="preserve"> DE</w:t>
      </w:r>
      <w:proofErr w:type="gramEnd"/>
      <w:r w:rsidR="00894F8A" w:rsidRPr="00894F8A">
        <w:rPr>
          <w:szCs w:val="22"/>
        </w:rPr>
        <w:t xml:space="preserve"> LA PRESTACIÓN DE AYUDA PARA MORIR</w:t>
      </w:r>
    </w:p>
    <w:p w14:paraId="6B929E5C" w14:textId="77777777"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72D22009" w14:textId="77777777" w:rsidR="00285AC5" w:rsidRP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0223F9C7" w14:textId="77777777" w:rsidR="000627EB" w:rsidRDefault="000627EB" w:rsidP="00285AC5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 xml:space="preserve">Nombre y apellidos </w:t>
      </w:r>
      <w:r w:rsidRPr="00285AC5">
        <w:rPr>
          <w:b/>
          <w:szCs w:val="22"/>
        </w:rPr>
        <w:t>S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14:paraId="3931E830" w14:textId="77777777" w:rsidR="000627EB" w:rsidRDefault="000627EB" w:rsidP="000627EB">
      <w:pPr>
        <w:ind w:firstLine="0"/>
        <w:rPr>
          <w:szCs w:val="22"/>
        </w:rPr>
      </w:pPr>
      <w:r>
        <w:rPr>
          <w:szCs w:val="22"/>
        </w:rPr>
        <w:t xml:space="preserve">DNI nº _______________________________ </w:t>
      </w:r>
    </w:p>
    <w:p w14:paraId="4AA54950" w14:textId="77777777" w:rsidR="00145109" w:rsidRDefault="00145109" w:rsidP="00550F72">
      <w:pPr>
        <w:ind w:firstLine="0"/>
        <w:rPr>
          <w:szCs w:val="22"/>
        </w:rPr>
      </w:pPr>
      <w:r>
        <w:rPr>
          <w:szCs w:val="22"/>
        </w:rPr>
        <w:t>Domicilio__________________________________________________________________</w:t>
      </w:r>
    </w:p>
    <w:p w14:paraId="41FA64AB" w14:textId="77777777" w:rsidR="000627EB" w:rsidRPr="001D1D4B" w:rsidRDefault="000627EB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>persona autorizada</w:t>
      </w:r>
      <w:r>
        <w:rPr>
          <w:szCs w:val="22"/>
        </w:rPr>
        <w:t xml:space="preserve"> que lo asiste</w:t>
      </w:r>
      <w:r w:rsidR="00285AC5">
        <w:rPr>
          <w:szCs w:val="22"/>
        </w:rPr>
        <w:t xml:space="preserve"> __________________________</w:t>
      </w:r>
    </w:p>
    <w:p w14:paraId="3DF4CF76" w14:textId="77777777" w:rsidR="00F87CFA" w:rsidRDefault="000627EB" w:rsidP="00285AC5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="00F87CFA"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="00F87CFA" w:rsidRPr="00285AC5">
        <w:rPr>
          <w:b/>
          <w:szCs w:val="22"/>
        </w:rPr>
        <w:t xml:space="preserve"> responsable</w:t>
      </w:r>
      <w:r w:rsidR="00F87CFA">
        <w:rPr>
          <w:szCs w:val="22"/>
        </w:rPr>
        <w:t xml:space="preserve"> </w:t>
      </w:r>
      <w:r w:rsidR="00980D58" w:rsidRPr="001D1D4B">
        <w:rPr>
          <w:szCs w:val="22"/>
        </w:rPr>
        <w:t>_________</w:t>
      </w:r>
      <w:r w:rsidR="00F87CFA">
        <w:rPr>
          <w:szCs w:val="22"/>
        </w:rPr>
        <w:t>____</w:t>
      </w:r>
      <w:r w:rsidR="00980D58" w:rsidRPr="001D1D4B">
        <w:rPr>
          <w:szCs w:val="22"/>
        </w:rPr>
        <w:t>_</w:t>
      </w:r>
      <w:r>
        <w:rPr>
          <w:szCs w:val="22"/>
        </w:rPr>
        <w:t>__</w:t>
      </w:r>
      <w:r w:rsidR="00980D58" w:rsidRPr="001D1D4B">
        <w:rPr>
          <w:szCs w:val="22"/>
        </w:rPr>
        <w:t>____</w:t>
      </w:r>
      <w:r w:rsidR="001D1D4B">
        <w:rPr>
          <w:szCs w:val="22"/>
        </w:rPr>
        <w:t>___</w:t>
      </w:r>
      <w:r w:rsidR="00F87CFA">
        <w:rPr>
          <w:szCs w:val="22"/>
        </w:rPr>
        <w:t>____</w:t>
      </w:r>
      <w:r w:rsidR="00295E42">
        <w:rPr>
          <w:szCs w:val="22"/>
        </w:rPr>
        <w:t>_</w:t>
      </w:r>
      <w:r w:rsidR="00980D58" w:rsidRPr="001D1D4B">
        <w:rPr>
          <w:szCs w:val="22"/>
        </w:rPr>
        <w:t>______</w:t>
      </w:r>
    </w:p>
    <w:p w14:paraId="73C7A573" w14:textId="77777777" w:rsidR="000627EB" w:rsidRDefault="000627EB" w:rsidP="00980D58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4D2326D6" w14:textId="77777777" w:rsidR="0023788A" w:rsidRDefault="0023788A" w:rsidP="00980D58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14:paraId="5895B589" w14:textId="77777777" w:rsidR="00285AC5" w:rsidRDefault="00285AC5" w:rsidP="00285AC5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Pr="00285AC5">
        <w:rPr>
          <w:b/>
          <w:szCs w:val="22"/>
        </w:rPr>
        <w:t xml:space="preserve"> consultor</w:t>
      </w:r>
      <w:r>
        <w:rPr>
          <w:szCs w:val="22"/>
        </w:rPr>
        <w:t xml:space="preserve"> </w:t>
      </w:r>
      <w:r w:rsidRPr="001D1D4B">
        <w:rPr>
          <w:szCs w:val="22"/>
        </w:rPr>
        <w:t>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__</w:t>
      </w:r>
      <w:r w:rsidRPr="001D1D4B">
        <w:rPr>
          <w:szCs w:val="22"/>
        </w:rPr>
        <w:t>________</w:t>
      </w:r>
    </w:p>
    <w:p w14:paraId="026221CA" w14:textId="77777777"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09B6EDC5" w14:textId="77777777"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14:paraId="49CC5890" w14:textId="77777777" w:rsidR="00285AC5" w:rsidRDefault="00550F72" w:rsidP="005E4BAE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 xml:space="preserve">Nombre y apellidos de la persona que consta como </w:t>
      </w:r>
      <w:r w:rsidRPr="00550F72">
        <w:rPr>
          <w:b/>
          <w:szCs w:val="22"/>
        </w:rPr>
        <w:t>representante</w:t>
      </w:r>
      <w:r>
        <w:rPr>
          <w:szCs w:val="22"/>
        </w:rPr>
        <w:t xml:space="preserve"> en el documento de instrucciones previas o equivalente _____</w:t>
      </w:r>
      <w:r w:rsidR="00285AC5">
        <w:rPr>
          <w:szCs w:val="22"/>
        </w:rPr>
        <w:t>_________________________________ ________________________________________</w:t>
      </w:r>
      <w:r w:rsidR="005E4BAE">
        <w:rPr>
          <w:szCs w:val="22"/>
        </w:rPr>
        <w:t>_______________________________</w:t>
      </w:r>
    </w:p>
    <w:p w14:paraId="3F6E6D69" w14:textId="77777777" w:rsidR="00285AC5" w:rsidRPr="001D1D4B" w:rsidRDefault="00285AC5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 xml:space="preserve">persona </w:t>
      </w:r>
      <w:r>
        <w:rPr>
          <w:b/>
          <w:szCs w:val="22"/>
        </w:rPr>
        <w:t xml:space="preserve">que presentó la solicitud en nombre del paciente </w:t>
      </w:r>
      <w:r w:rsidRPr="00285AC5">
        <w:rPr>
          <w:szCs w:val="22"/>
        </w:rPr>
        <w:t>en situación de incapacidad de hecho _</w:t>
      </w:r>
      <w:r>
        <w:rPr>
          <w:szCs w:val="22"/>
        </w:rPr>
        <w:t>_________________________</w:t>
      </w:r>
      <w:r w:rsidR="005E4BAE">
        <w:rPr>
          <w:szCs w:val="22"/>
        </w:rPr>
        <w:t>___________________</w:t>
      </w:r>
    </w:p>
    <w:p w14:paraId="0A682F49" w14:textId="77777777" w:rsidR="00581274" w:rsidRDefault="00581274" w:rsidP="004B718A">
      <w:pPr>
        <w:ind w:firstLine="0"/>
        <w:rPr>
          <w:szCs w:val="22"/>
        </w:rPr>
      </w:pPr>
    </w:p>
    <w:p w14:paraId="59EACAB3" w14:textId="77777777"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5E4BAE">
        <w:rPr>
          <w:szCs w:val="22"/>
        </w:rPr>
        <w:t>__</w:t>
      </w:r>
    </w:p>
    <w:p w14:paraId="1F6F244C" w14:textId="77777777" w:rsidR="006A3E3C" w:rsidRDefault="006A3E3C" w:rsidP="00BD5351">
      <w:pPr>
        <w:ind w:firstLine="0"/>
        <w:jc w:val="center"/>
        <w:rPr>
          <w:b/>
          <w:szCs w:val="22"/>
        </w:rPr>
      </w:pPr>
    </w:p>
    <w:p w14:paraId="05D04756" w14:textId="77777777"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295E42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946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701" w:header="198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7F5F" w14:textId="77777777" w:rsidR="004B0EF0" w:rsidRDefault="004B0EF0">
      <w:r>
        <w:separator/>
      </w:r>
    </w:p>
  </w:endnote>
  <w:endnote w:type="continuationSeparator" w:id="0">
    <w:p w14:paraId="4047BCD8" w14:textId="77777777" w:rsidR="004B0EF0" w:rsidRDefault="004B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9440" w14:textId="77777777" w:rsidR="004173BD" w:rsidRDefault="00417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7A91" w14:textId="77777777" w:rsidR="004173BD" w:rsidRDefault="00417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35ED" w14:textId="77777777" w:rsidR="004173BD" w:rsidRDefault="00417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8822" w14:textId="77777777" w:rsidR="004B0EF0" w:rsidRDefault="004B0EF0">
      <w:r>
        <w:separator/>
      </w:r>
    </w:p>
  </w:footnote>
  <w:footnote w:type="continuationSeparator" w:id="0">
    <w:p w14:paraId="7B3B8BB1" w14:textId="77777777" w:rsidR="004B0EF0" w:rsidRDefault="004B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8DA5" w14:textId="77777777" w:rsidR="00DD03C1" w:rsidRDefault="009463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B123292" wp14:editId="142ADC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504A" w14:textId="77777777" w:rsidR="00FA7911" w:rsidRPr="00986201" w:rsidRDefault="00FA7911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892E" w14:textId="77777777" w:rsidR="003D7F7B" w:rsidRPr="00946369" w:rsidRDefault="00946369" w:rsidP="00946369">
    <w:pPr>
      <w:pStyle w:val="Encabezado"/>
      <w:ind w:firstLine="0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4B0C8A" wp14:editId="192CF954">
              <wp:simplePos x="0" y="0"/>
              <wp:positionH relativeFrom="column">
                <wp:posOffset>4286885</wp:posOffset>
              </wp:positionH>
              <wp:positionV relativeFrom="paragraph">
                <wp:posOffset>-553306</wp:posOffset>
              </wp:positionV>
              <wp:extent cx="1120775" cy="254000"/>
              <wp:effectExtent l="0" t="0" r="22225" b="1270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88167" w14:textId="77777777" w:rsidR="00946369" w:rsidRDefault="00946369" w:rsidP="00946369">
                          <w:pPr>
                            <w:ind w:firstLine="0"/>
                            <w:jc w:val="left"/>
                            <w:rPr>
                              <w:color w:val="auto"/>
                              <w:sz w:val="20"/>
                            </w:rPr>
                          </w:pPr>
                          <w:r w:rsidRPr="004173BD">
                            <w:rPr>
                              <w:color w:val="auto"/>
                              <w:sz w:val="20"/>
                            </w:rPr>
                            <w:t>MODELO</w:t>
                          </w:r>
                          <w:r w:rsidR="00317344">
                            <w:rPr>
                              <w:color w:val="auto"/>
                              <w:sz w:val="20"/>
                            </w:rPr>
                            <w:t xml:space="preserve"> E15</w:t>
                          </w:r>
                        </w:p>
                        <w:p w14:paraId="72691FF6" w14:textId="77777777" w:rsidR="00AC2D65" w:rsidRPr="004173BD" w:rsidRDefault="00AC2D65" w:rsidP="00946369">
                          <w:pPr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7.55pt;margin-top:-43.55pt;width:88.2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">
              <v:textbox>
                <w:txbxContent>
                  <w:p w:rsidR="00946369" w:rsidRDefault="00946369" w:rsidP="00946369">
                    <w:pPr>
                      <w:ind w:firstLine="0"/>
                      <w:jc w:val="left"/>
                      <w:rPr>
                        <w:color w:val="auto"/>
                        <w:sz w:val="20"/>
                      </w:rPr>
                    </w:pPr>
                    <w:r w:rsidRPr="004173BD">
                      <w:rPr>
                        <w:color w:val="auto"/>
                        <w:sz w:val="20"/>
                      </w:rPr>
                      <w:t>MODELO</w:t>
                    </w:r>
                    <w:r w:rsidR="00317344">
                      <w:rPr>
                        <w:color w:val="auto"/>
                        <w:sz w:val="20"/>
                      </w:rPr>
                      <w:t xml:space="preserve"> </w:t>
                    </w:r>
                    <w:proofErr w:type="spellStart"/>
                    <w:r w:rsidR="00317344">
                      <w:rPr>
                        <w:color w:val="auto"/>
                        <w:sz w:val="20"/>
                      </w:rPr>
                      <w:t>E15</w:t>
                    </w:r>
                    <w:proofErr w:type="spellEnd"/>
                  </w:p>
                  <w:p w:rsidR="00AC2D65" w:rsidRPr="004173BD" w:rsidRDefault="00AC2D65" w:rsidP="00946369">
                    <w:pPr>
                      <w:ind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4636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D65D445" wp14:editId="768D4337">
          <wp:simplePos x="0" y="0"/>
          <wp:positionH relativeFrom="column">
            <wp:posOffset>-198755</wp:posOffset>
          </wp:positionH>
          <wp:positionV relativeFrom="paragraph">
            <wp:posOffset>-835025</wp:posOffset>
          </wp:positionV>
          <wp:extent cx="1419225" cy="8667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F120F426"/>
    <w:lvl w:ilvl="0" w:tplc="18F4AA64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6"/>
  </w:num>
  <w:num w:numId="21">
    <w:abstractNumId w:val="25"/>
  </w:num>
  <w:num w:numId="22">
    <w:abstractNumId w:val="0"/>
  </w:num>
  <w:num w:numId="23">
    <w:abstractNumId w:val="12"/>
  </w:num>
  <w:num w:numId="24">
    <w:abstractNumId w:val="24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A65A4"/>
    <w:rsid w:val="000C1FCA"/>
    <w:rsid w:val="000C2DEF"/>
    <w:rsid w:val="000C6405"/>
    <w:rsid w:val="000C67B4"/>
    <w:rsid w:val="000E61C9"/>
    <w:rsid w:val="00102258"/>
    <w:rsid w:val="001031C8"/>
    <w:rsid w:val="0011273F"/>
    <w:rsid w:val="00114FC4"/>
    <w:rsid w:val="00145109"/>
    <w:rsid w:val="00153819"/>
    <w:rsid w:val="00156555"/>
    <w:rsid w:val="00156B70"/>
    <w:rsid w:val="00160958"/>
    <w:rsid w:val="0017119A"/>
    <w:rsid w:val="001739BA"/>
    <w:rsid w:val="00190D15"/>
    <w:rsid w:val="0019102F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177BC"/>
    <w:rsid w:val="00231EBD"/>
    <w:rsid w:val="0023788A"/>
    <w:rsid w:val="00255FBC"/>
    <w:rsid w:val="002664EB"/>
    <w:rsid w:val="00267CC4"/>
    <w:rsid w:val="00271E70"/>
    <w:rsid w:val="00276D71"/>
    <w:rsid w:val="00282BF6"/>
    <w:rsid w:val="00285AC5"/>
    <w:rsid w:val="002947D5"/>
    <w:rsid w:val="00295E42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17344"/>
    <w:rsid w:val="0032353C"/>
    <w:rsid w:val="00327213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852"/>
    <w:rsid w:val="004173BD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73FEF"/>
    <w:rsid w:val="00483A79"/>
    <w:rsid w:val="004A32D7"/>
    <w:rsid w:val="004B07BB"/>
    <w:rsid w:val="004B0EF0"/>
    <w:rsid w:val="004B302B"/>
    <w:rsid w:val="004B65F2"/>
    <w:rsid w:val="004B718A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50F72"/>
    <w:rsid w:val="00554126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E4BAE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331EC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A3E3C"/>
    <w:rsid w:val="006C1321"/>
    <w:rsid w:val="006C589F"/>
    <w:rsid w:val="006D4A95"/>
    <w:rsid w:val="006E4865"/>
    <w:rsid w:val="006F73F4"/>
    <w:rsid w:val="00705092"/>
    <w:rsid w:val="00715293"/>
    <w:rsid w:val="007307A0"/>
    <w:rsid w:val="007345D3"/>
    <w:rsid w:val="0073713D"/>
    <w:rsid w:val="00741701"/>
    <w:rsid w:val="00752167"/>
    <w:rsid w:val="00755B4B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94F8A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46369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04A7"/>
    <w:rsid w:val="00A83067"/>
    <w:rsid w:val="00A85695"/>
    <w:rsid w:val="00A963F4"/>
    <w:rsid w:val="00AA1E83"/>
    <w:rsid w:val="00AA72A9"/>
    <w:rsid w:val="00AB08B0"/>
    <w:rsid w:val="00AB2BE0"/>
    <w:rsid w:val="00AC2D65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55D4C"/>
    <w:rsid w:val="00B652E4"/>
    <w:rsid w:val="00B73A6F"/>
    <w:rsid w:val="00B850D5"/>
    <w:rsid w:val="00B91419"/>
    <w:rsid w:val="00B93383"/>
    <w:rsid w:val="00B946D1"/>
    <w:rsid w:val="00BA7837"/>
    <w:rsid w:val="00BD5351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D1314D"/>
    <w:rsid w:val="00D25FFF"/>
    <w:rsid w:val="00D37D0A"/>
    <w:rsid w:val="00D440B6"/>
    <w:rsid w:val="00D462D1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2A67"/>
    <w:rsid w:val="00ED4A6C"/>
    <w:rsid w:val="00EF7A28"/>
    <w:rsid w:val="00F00DED"/>
    <w:rsid w:val="00F013BD"/>
    <w:rsid w:val="00F05081"/>
    <w:rsid w:val="00F079CA"/>
    <w:rsid w:val="00F10418"/>
    <w:rsid w:val="00F407AC"/>
    <w:rsid w:val="00F41DF4"/>
    <w:rsid w:val="00F43E16"/>
    <w:rsid w:val="00F53E5C"/>
    <w:rsid w:val="00F6197D"/>
    <w:rsid w:val="00F7122B"/>
    <w:rsid w:val="00F76DDD"/>
    <w:rsid w:val="00F80949"/>
    <w:rsid w:val="00F811F6"/>
    <w:rsid w:val="00F87CFA"/>
    <w:rsid w:val="00F937E5"/>
    <w:rsid w:val="00F956A1"/>
    <w:rsid w:val="00FA7911"/>
    <w:rsid w:val="00FA7FEC"/>
    <w:rsid w:val="00FB55E0"/>
    <w:rsid w:val="00FC5E86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74185"/>
  <w15:chartTrackingRefBased/>
  <w15:docId w15:val="{C8CE63D6-C936-4855-9246-1555B4A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0D95E-12B9-4146-BE05-12631CE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5</cp:revision>
  <cp:lastPrinted>2021-04-27T07:51:00Z</cp:lastPrinted>
  <dcterms:created xsi:type="dcterms:W3CDTF">2021-12-22T10:40:00Z</dcterms:created>
  <dcterms:modified xsi:type="dcterms:W3CDTF">2022-01-03T22:42:00Z</dcterms:modified>
</cp:coreProperties>
</file>